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6FF42" w14:textId="160C014C" w:rsidR="00D5152A" w:rsidRDefault="00D5152A" w:rsidP="00CF71F5">
      <w:pPr>
        <w:widowControl/>
        <w:jc w:val="center"/>
        <w:rPr>
          <w:b/>
          <w:bCs/>
          <w:sz w:val="48"/>
          <w:szCs w:val="48"/>
        </w:rPr>
      </w:pPr>
    </w:p>
    <w:p w14:paraId="659A7E0D" w14:textId="77777777" w:rsidR="000477C6" w:rsidRDefault="000477C6" w:rsidP="00CF71F5">
      <w:pPr>
        <w:widowControl/>
        <w:jc w:val="center"/>
        <w:rPr>
          <w:b/>
          <w:bCs/>
          <w:sz w:val="48"/>
          <w:szCs w:val="48"/>
        </w:rPr>
      </w:pPr>
    </w:p>
    <w:p w14:paraId="0136182F" w14:textId="134A7079" w:rsidR="00D5152A" w:rsidRDefault="00D5152A" w:rsidP="00CF71F5">
      <w:pPr>
        <w:widowControl/>
        <w:jc w:val="center"/>
        <w:rPr>
          <w:b/>
          <w:bCs/>
          <w:sz w:val="48"/>
          <w:szCs w:val="48"/>
        </w:rPr>
      </w:pPr>
    </w:p>
    <w:p w14:paraId="29C99F64" w14:textId="36F477B2" w:rsidR="00D5152A" w:rsidRDefault="00D5152A" w:rsidP="00CF71F5">
      <w:pPr>
        <w:widowControl/>
        <w:jc w:val="center"/>
        <w:rPr>
          <w:b/>
          <w:bCs/>
          <w:sz w:val="48"/>
          <w:szCs w:val="48"/>
        </w:rPr>
      </w:pPr>
    </w:p>
    <w:p w14:paraId="5BA0AA0D" w14:textId="77777777" w:rsidR="00D5152A" w:rsidRDefault="00D5152A" w:rsidP="00CF71F5">
      <w:pPr>
        <w:widowControl/>
        <w:jc w:val="center"/>
        <w:rPr>
          <w:b/>
          <w:bCs/>
          <w:sz w:val="48"/>
          <w:szCs w:val="48"/>
        </w:rPr>
      </w:pPr>
    </w:p>
    <w:p w14:paraId="4C2F2B54" w14:textId="276CE9FD" w:rsidR="005809C1" w:rsidRPr="005C5D35" w:rsidRDefault="00D5152A" w:rsidP="00CF71F5">
      <w:pPr>
        <w:widowControl/>
        <w:jc w:val="center"/>
        <w:rPr>
          <w:b/>
          <w:bCs/>
          <w:sz w:val="48"/>
          <w:szCs w:val="48"/>
        </w:rPr>
      </w:pPr>
      <w:r w:rsidRPr="00D5152A">
        <w:rPr>
          <w:rFonts w:hint="eastAsia"/>
          <w:b/>
          <w:bCs/>
          <w:sz w:val="48"/>
          <w:szCs w:val="48"/>
        </w:rPr>
        <w:t>《微机原理与接口技术》</w:t>
      </w:r>
      <w:r w:rsidR="00BD3A6A">
        <w:rPr>
          <w:rFonts w:hint="eastAsia"/>
          <w:b/>
          <w:bCs/>
          <w:sz w:val="48"/>
          <w:szCs w:val="48"/>
        </w:rPr>
        <w:t>实验</w:t>
      </w:r>
      <w:r w:rsidRPr="00D5152A">
        <w:rPr>
          <w:rFonts w:hint="eastAsia"/>
          <w:b/>
          <w:bCs/>
          <w:sz w:val="48"/>
          <w:szCs w:val="48"/>
        </w:rPr>
        <w:t>大作业</w:t>
      </w:r>
    </w:p>
    <w:p w14:paraId="46279B0B" w14:textId="77777777" w:rsidR="005C5D35" w:rsidRDefault="005C5D35" w:rsidP="00CD6F62">
      <w:pPr>
        <w:spacing w:line="360" w:lineRule="auto"/>
        <w:rPr>
          <w:sz w:val="24"/>
          <w:szCs w:val="24"/>
        </w:rPr>
      </w:pPr>
    </w:p>
    <w:p w14:paraId="0CE42427" w14:textId="77777777" w:rsidR="005C5D35" w:rsidRDefault="005C5D35" w:rsidP="00CD6F62">
      <w:pPr>
        <w:spacing w:line="360" w:lineRule="auto"/>
        <w:rPr>
          <w:sz w:val="24"/>
          <w:szCs w:val="24"/>
        </w:rPr>
      </w:pPr>
    </w:p>
    <w:p w14:paraId="001E58D3" w14:textId="4209027F" w:rsidR="0037010E" w:rsidRDefault="0037010E" w:rsidP="005C5D35">
      <w:pPr>
        <w:spacing w:line="360" w:lineRule="auto"/>
        <w:jc w:val="center"/>
        <w:rPr>
          <w:b/>
          <w:bCs/>
          <w:sz w:val="36"/>
          <w:szCs w:val="36"/>
        </w:rPr>
      </w:pPr>
      <w:r w:rsidRPr="005C5D35">
        <w:rPr>
          <w:rFonts w:hint="eastAsia"/>
          <w:b/>
          <w:bCs/>
          <w:sz w:val="36"/>
          <w:szCs w:val="36"/>
        </w:rPr>
        <w:t>题目：</w:t>
      </w:r>
    </w:p>
    <w:p w14:paraId="6EB1A5DD" w14:textId="3035066C" w:rsidR="005C5D35" w:rsidRDefault="005C5D35" w:rsidP="005C5D35">
      <w:pPr>
        <w:spacing w:line="360" w:lineRule="auto"/>
        <w:jc w:val="center"/>
        <w:rPr>
          <w:b/>
          <w:bCs/>
          <w:sz w:val="36"/>
          <w:szCs w:val="36"/>
        </w:rPr>
      </w:pPr>
    </w:p>
    <w:p w14:paraId="7D442FE0" w14:textId="3BEDB1FD" w:rsidR="005C5D35" w:rsidRDefault="005C5D35" w:rsidP="005C5D35">
      <w:pPr>
        <w:spacing w:line="360" w:lineRule="auto"/>
        <w:jc w:val="center"/>
        <w:rPr>
          <w:b/>
          <w:bCs/>
          <w:sz w:val="36"/>
          <w:szCs w:val="36"/>
        </w:rPr>
      </w:pPr>
    </w:p>
    <w:p w14:paraId="28D21C71" w14:textId="1F99D340" w:rsidR="005C5D35" w:rsidRDefault="005C5D35" w:rsidP="005C5D35">
      <w:pPr>
        <w:spacing w:line="360" w:lineRule="auto"/>
        <w:jc w:val="center"/>
        <w:rPr>
          <w:b/>
          <w:bCs/>
          <w:sz w:val="36"/>
          <w:szCs w:val="36"/>
        </w:rPr>
      </w:pPr>
    </w:p>
    <w:p w14:paraId="101E6EFC" w14:textId="77777777" w:rsidR="005C5D35" w:rsidRDefault="005C5D35" w:rsidP="005C5D35">
      <w:pPr>
        <w:spacing w:line="360" w:lineRule="auto"/>
        <w:ind w:firstLineChars="400" w:firstLine="1200"/>
        <w:rPr>
          <w:sz w:val="30"/>
          <w:u w:val="single"/>
        </w:rPr>
      </w:pPr>
      <w:r>
        <w:rPr>
          <w:rFonts w:hint="eastAsia"/>
          <w:sz w:val="30"/>
        </w:rPr>
        <w:t>学生姓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           </w:t>
      </w:r>
    </w:p>
    <w:p w14:paraId="7A947902" w14:textId="77777777" w:rsidR="005C5D35" w:rsidRDefault="005C5D35" w:rsidP="005C5D35">
      <w:pPr>
        <w:spacing w:line="360" w:lineRule="auto"/>
        <w:ind w:firstLine="600"/>
        <w:rPr>
          <w:sz w:val="30"/>
        </w:rPr>
      </w:pPr>
      <w:r>
        <w:rPr>
          <w:sz w:val="30"/>
        </w:rPr>
        <w:t xml:space="preserve">                                              </w:t>
      </w:r>
    </w:p>
    <w:p w14:paraId="2CF33C29" w14:textId="4FBB173A" w:rsidR="005C5D35" w:rsidRDefault="005C5D35" w:rsidP="005C5D35">
      <w:pPr>
        <w:spacing w:line="360" w:lineRule="auto"/>
        <w:ind w:firstLine="600"/>
        <w:rPr>
          <w:sz w:val="30"/>
          <w:u w:val="single"/>
        </w:rPr>
      </w:pPr>
      <w:r>
        <w:rPr>
          <w:sz w:val="30"/>
        </w:rPr>
        <w:t xml:space="preserve">    </w:t>
      </w:r>
      <w:r>
        <w:rPr>
          <w:rFonts w:hint="eastAsia"/>
          <w:sz w:val="30"/>
        </w:rPr>
        <w:t>班</w:t>
      </w:r>
      <w:r>
        <w:rPr>
          <w:sz w:val="30"/>
        </w:rPr>
        <w:t xml:space="preserve">    </w:t>
      </w:r>
      <w:r>
        <w:rPr>
          <w:rFonts w:hint="eastAsia"/>
          <w:sz w:val="30"/>
        </w:rPr>
        <w:t>级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       </w:t>
      </w:r>
      <w:r>
        <w:rPr>
          <w:sz w:val="30"/>
          <w:u w:val="single"/>
        </w:rPr>
        <w:t xml:space="preserve">  </w:t>
      </w:r>
    </w:p>
    <w:p w14:paraId="0A57C33F" w14:textId="77777777" w:rsidR="005C5D35" w:rsidRDefault="005C5D35" w:rsidP="005C5D35">
      <w:pPr>
        <w:spacing w:line="360" w:lineRule="auto"/>
        <w:ind w:firstLine="480"/>
      </w:pPr>
      <w:r>
        <w:t xml:space="preserve">          </w:t>
      </w:r>
      <w:r>
        <w:rPr>
          <w:sz w:val="30"/>
          <w:szCs w:val="30"/>
        </w:rPr>
        <w:t xml:space="preserve">    </w:t>
      </w:r>
      <w:r>
        <w:t xml:space="preserve">                                  </w:t>
      </w:r>
    </w:p>
    <w:p w14:paraId="63E9ECE6" w14:textId="5776E349" w:rsidR="005C5D35" w:rsidRDefault="005C5D35" w:rsidP="005C5D35">
      <w:pPr>
        <w:spacing w:line="360" w:lineRule="auto"/>
        <w:ind w:firstLine="600"/>
        <w:rPr>
          <w:sz w:val="30"/>
          <w:u w:val="single"/>
        </w:rPr>
      </w:pPr>
      <w:r>
        <w:rPr>
          <w:sz w:val="30"/>
        </w:rPr>
        <w:t xml:space="preserve">  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</w:t>
      </w:r>
      <w:r>
        <w:rPr>
          <w:sz w:val="30"/>
          <w:u w:val="single"/>
        </w:rPr>
        <w:t xml:space="preserve">              </w:t>
      </w:r>
    </w:p>
    <w:p w14:paraId="6F9C3EDE" w14:textId="79881D9A" w:rsidR="00CF71F5" w:rsidRPr="00CF71F5" w:rsidRDefault="00CF71F5">
      <w:pPr>
        <w:widowControl/>
        <w:jc w:val="left"/>
        <w:rPr>
          <w:sz w:val="30"/>
        </w:rPr>
      </w:pPr>
      <w:r w:rsidRPr="00CF71F5">
        <w:rPr>
          <w:sz w:val="30"/>
        </w:rPr>
        <w:br w:type="page"/>
      </w:r>
    </w:p>
    <w:p w14:paraId="75E498E0" w14:textId="77777777" w:rsidR="005C5D35" w:rsidRDefault="005C5D35">
      <w:pPr>
        <w:widowControl/>
        <w:jc w:val="left"/>
        <w:rPr>
          <w:sz w:val="30"/>
          <w:u w:val="single"/>
        </w:rPr>
      </w:pPr>
    </w:p>
    <w:p w14:paraId="295A9269" w14:textId="0BFCFAD7" w:rsidR="005C5D35" w:rsidRPr="005C5D35" w:rsidRDefault="005C5D35" w:rsidP="005C5D35">
      <w:pPr>
        <w:spacing w:line="360" w:lineRule="auto"/>
        <w:ind w:firstLine="600"/>
        <w:jc w:val="center"/>
        <w:rPr>
          <w:sz w:val="30"/>
        </w:rPr>
      </w:pPr>
      <w:r w:rsidRPr="005C5D35">
        <w:rPr>
          <w:rFonts w:hint="eastAsia"/>
          <w:sz w:val="30"/>
        </w:rPr>
        <w:t>目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</w:t>
      </w:r>
      <w:r w:rsidRPr="005C5D35">
        <w:rPr>
          <w:rFonts w:hint="eastAsia"/>
          <w:sz w:val="30"/>
        </w:rPr>
        <w:t>录</w:t>
      </w:r>
    </w:p>
    <w:p w14:paraId="3F5F2B63" w14:textId="0B61D556" w:rsidR="005C5D35" w:rsidRDefault="005C5D35">
      <w:pPr>
        <w:pStyle w:val="TOC1"/>
        <w:tabs>
          <w:tab w:val="right" w:leader="dot" w:pos="8302"/>
        </w:tabs>
        <w:rPr>
          <w:noProof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o "1-3" \h \z \u </w:instrText>
      </w:r>
      <w:r>
        <w:rPr>
          <w:b/>
          <w:bCs/>
          <w:sz w:val="36"/>
          <w:szCs w:val="36"/>
        </w:rPr>
        <w:fldChar w:fldCharType="separate"/>
      </w:r>
      <w:hyperlink w:anchor="_Toc40378376" w:history="1">
        <w:r w:rsidRPr="00364EF6">
          <w:rPr>
            <w:rStyle w:val="a9"/>
            <w:noProof/>
          </w:rPr>
          <w:t>一、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104E48" w14:textId="582498D9" w:rsidR="005C5D35" w:rsidRDefault="0050061B">
      <w:pPr>
        <w:pStyle w:val="TOC1"/>
        <w:tabs>
          <w:tab w:val="right" w:leader="dot" w:pos="8302"/>
        </w:tabs>
        <w:rPr>
          <w:noProof/>
        </w:rPr>
      </w:pPr>
      <w:hyperlink w:anchor="_Toc40378377" w:history="1">
        <w:r w:rsidR="005C5D35" w:rsidRPr="00364EF6">
          <w:rPr>
            <w:rStyle w:val="a9"/>
            <w:noProof/>
          </w:rPr>
          <w:t>二、问题分析</w:t>
        </w:r>
        <w:r w:rsidR="005C5D35">
          <w:rPr>
            <w:noProof/>
            <w:webHidden/>
          </w:rPr>
          <w:tab/>
        </w:r>
        <w:r w:rsidR="005C5D35">
          <w:rPr>
            <w:noProof/>
            <w:webHidden/>
          </w:rPr>
          <w:fldChar w:fldCharType="begin"/>
        </w:r>
        <w:r w:rsidR="005C5D35">
          <w:rPr>
            <w:noProof/>
            <w:webHidden/>
          </w:rPr>
          <w:instrText xml:space="preserve"> PAGEREF _Toc40378377 \h </w:instrText>
        </w:r>
        <w:r w:rsidR="005C5D35">
          <w:rPr>
            <w:noProof/>
            <w:webHidden/>
          </w:rPr>
        </w:r>
        <w:r w:rsidR="005C5D35">
          <w:rPr>
            <w:noProof/>
            <w:webHidden/>
          </w:rPr>
          <w:fldChar w:fldCharType="separate"/>
        </w:r>
        <w:r w:rsidR="00CF71F5">
          <w:rPr>
            <w:noProof/>
            <w:webHidden/>
          </w:rPr>
          <w:t>1</w:t>
        </w:r>
        <w:r w:rsidR="005C5D35">
          <w:rPr>
            <w:noProof/>
            <w:webHidden/>
          </w:rPr>
          <w:fldChar w:fldCharType="end"/>
        </w:r>
      </w:hyperlink>
    </w:p>
    <w:p w14:paraId="2997E76A" w14:textId="56C87ED2" w:rsidR="005C5D35" w:rsidRDefault="0050061B">
      <w:pPr>
        <w:pStyle w:val="TOC1"/>
        <w:tabs>
          <w:tab w:val="right" w:leader="dot" w:pos="8302"/>
        </w:tabs>
        <w:rPr>
          <w:noProof/>
        </w:rPr>
      </w:pPr>
      <w:hyperlink w:anchor="_Toc40378378" w:history="1">
        <w:r w:rsidR="005C5D35" w:rsidRPr="00364EF6">
          <w:rPr>
            <w:rStyle w:val="a9"/>
            <w:noProof/>
          </w:rPr>
          <w:t>三、源程序代码清单</w:t>
        </w:r>
        <w:r w:rsidR="005C5D35">
          <w:rPr>
            <w:noProof/>
            <w:webHidden/>
          </w:rPr>
          <w:tab/>
        </w:r>
        <w:r w:rsidR="005C5D35">
          <w:rPr>
            <w:noProof/>
            <w:webHidden/>
          </w:rPr>
          <w:fldChar w:fldCharType="begin"/>
        </w:r>
        <w:r w:rsidR="005C5D35">
          <w:rPr>
            <w:noProof/>
            <w:webHidden/>
          </w:rPr>
          <w:instrText xml:space="preserve"> PAGEREF _Toc40378378 \h </w:instrText>
        </w:r>
        <w:r w:rsidR="005C5D35">
          <w:rPr>
            <w:noProof/>
            <w:webHidden/>
          </w:rPr>
        </w:r>
        <w:r w:rsidR="005C5D35">
          <w:rPr>
            <w:noProof/>
            <w:webHidden/>
          </w:rPr>
          <w:fldChar w:fldCharType="separate"/>
        </w:r>
        <w:r w:rsidR="00CF71F5">
          <w:rPr>
            <w:noProof/>
            <w:webHidden/>
          </w:rPr>
          <w:t>1</w:t>
        </w:r>
        <w:r w:rsidR="005C5D35">
          <w:rPr>
            <w:noProof/>
            <w:webHidden/>
          </w:rPr>
          <w:fldChar w:fldCharType="end"/>
        </w:r>
      </w:hyperlink>
    </w:p>
    <w:p w14:paraId="43959D62" w14:textId="39D98F60" w:rsidR="005C5D35" w:rsidRDefault="0050061B">
      <w:pPr>
        <w:pStyle w:val="TOC1"/>
        <w:tabs>
          <w:tab w:val="right" w:leader="dot" w:pos="8302"/>
        </w:tabs>
        <w:rPr>
          <w:noProof/>
        </w:rPr>
      </w:pPr>
      <w:hyperlink w:anchor="_Toc40378379" w:history="1">
        <w:r w:rsidR="005C5D35" w:rsidRPr="00364EF6">
          <w:rPr>
            <w:rStyle w:val="a9"/>
            <w:noProof/>
          </w:rPr>
          <w:t>四、运行结果与分析</w:t>
        </w:r>
        <w:r w:rsidR="005C5D35">
          <w:rPr>
            <w:noProof/>
            <w:webHidden/>
          </w:rPr>
          <w:tab/>
        </w:r>
        <w:r w:rsidR="005C5D35">
          <w:rPr>
            <w:noProof/>
            <w:webHidden/>
          </w:rPr>
          <w:fldChar w:fldCharType="begin"/>
        </w:r>
        <w:r w:rsidR="005C5D35">
          <w:rPr>
            <w:noProof/>
            <w:webHidden/>
          </w:rPr>
          <w:instrText xml:space="preserve"> PAGEREF _Toc40378379 \h </w:instrText>
        </w:r>
        <w:r w:rsidR="005C5D35">
          <w:rPr>
            <w:noProof/>
            <w:webHidden/>
          </w:rPr>
        </w:r>
        <w:r w:rsidR="005C5D35">
          <w:rPr>
            <w:noProof/>
            <w:webHidden/>
          </w:rPr>
          <w:fldChar w:fldCharType="separate"/>
        </w:r>
        <w:r w:rsidR="00CF71F5">
          <w:rPr>
            <w:noProof/>
            <w:webHidden/>
          </w:rPr>
          <w:t>1</w:t>
        </w:r>
        <w:r w:rsidR="005C5D35">
          <w:rPr>
            <w:noProof/>
            <w:webHidden/>
          </w:rPr>
          <w:fldChar w:fldCharType="end"/>
        </w:r>
      </w:hyperlink>
    </w:p>
    <w:p w14:paraId="13D4FDFC" w14:textId="391A3F82" w:rsidR="002A6A9D" w:rsidRDefault="0050061B">
      <w:pPr>
        <w:pStyle w:val="TOC1"/>
        <w:tabs>
          <w:tab w:val="right" w:leader="dot" w:pos="8302"/>
        </w:tabs>
        <w:rPr>
          <w:rStyle w:val="a9"/>
          <w:noProof/>
        </w:rPr>
        <w:sectPr w:rsidR="002A6A9D" w:rsidSect="002A6A9D">
          <w:footerReference w:type="default" r:id="rId8"/>
          <w:pgSz w:w="11906" w:h="16838"/>
          <w:pgMar w:top="567" w:right="1797" w:bottom="567" w:left="1797" w:header="851" w:footer="992" w:gutter="0"/>
          <w:pgNumType w:start="1"/>
          <w:cols w:space="425"/>
          <w:docGrid w:type="lines" w:linePitch="312"/>
        </w:sectPr>
      </w:pPr>
      <w:hyperlink w:anchor="_Toc40378380" w:history="1">
        <w:r w:rsidR="005C5D35" w:rsidRPr="00364EF6">
          <w:rPr>
            <w:rStyle w:val="a9"/>
            <w:noProof/>
          </w:rPr>
          <w:t>五、心得体会</w:t>
        </w:r>
        <w:r w:rsidR="005C5D35">
          <w:rPr>
            <w:noProof/>
            <w:webHidden/>
          </w:rPr>
          <w:tab/>
        </w:r>
        <w:r w:rsidR="005C5D35">
          <w:rPr>
            <w:noProof/>
            <w:webHidden/>
          </w:rPr>
          <w:fldChar w:fldCharType="begin"/>
        </w:r>
        <w:r w:rsidR="005C5D35">
          <w:rPr>
            <w:noProof/>
            <w:webHidden/>
          </w:rPr>
          <w:instrText xml:space="preserve"> PAGEREF _Toc40378380 \h </w:instrText>
        </w:r>
        <w:r w:rsidR="005C5D35">
          <w:rPr>
            <w:noProof/>
            <w:webHidden/>
          </w:rPr>
        </w:r>
        <w:r w:rsidR="005C5D35">
          <w:rPr>
            <w:noProof/>
            <w:webHidden/>
          </w:rPr>
          <w:fldChar w:fldCharType="separate"/>
        </w:r>
        <w:r w:rsidR="00CF71F5">
          <w:rPr>
            <w:noProof/>
            <w:webHidden/>
          </w:rPr>
          <w:t>1</w:t>
        </w:r>
        <w:r w:rsidR="005C5D35">
          <w:rPr>
            <w:noProof/>
            <w:webHidden/>
          </w:rPr>
          <w:fldChar w:fldCharType="end"/>
        </w:r>
      </w:hyperlink>
    </w:p>
    <w:p w14:paraId="58CFCFD5" w14:textId="3D233FFE" w:rsidR="005C5D35" w:rsidRDefault="005C5D35"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fldChar w:fldCharType="end"/>
      </w:r>
    </w:p>
    <w:p w14:paraId="7FDDD352" w14:textId="3764F526" w:rsidR="005C5D35" w:rsidRPr="005C5D35" w:rsidRDefault="005C5D35" w:rsidP="005C5D35">
      <w:pPr>
        <w:pStyle w:val="1"/>
      </w:pPr>
      <w:bookmarkStart w:id="0" w:name="_Toc40378376"/>
      <w:r>
        <w:rPr>
          <w:rFonts w:hint="eastAsia"/>
        </w:rPr>
        <w:t>一、</w:t>
      </w:r>
      <w:r w:rsidRPr="005C5D35">
        <w:rPr>
          <w:rFonts w:hint="eastAsia"/>
        </w:rPr>
        <w:t>问题描述</w:t>
      </w:r>
      <w:bookmarkEnd w:id="0"/>
    </w:p>
    <w:p w14:paraId="7C00FC61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4CDEFE5D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21D109A2" w14:textId="77777777" w:rsidR="005C5D35" w:rsidRPr="005C5D35" w:rsidRDefault="005C5D35" w:rsidP="005C5D35">
      <w:pPr>
        <w:pStyle w:val="1"/>
      </w:pPr>
      <w:bookmarkStart w:id="1" w:name="_Toc40378377"/>
      <w:r w:rsidRPr="005C5D35">
        <w:rPr>
          <w:rFonts w:hint="eastAsia"/>
        </w:rPr>
        <w:t>二、问题分析</w:t>
      </w:r>
      <w:bookmarkEnd w:id="1"/>
    </w:p>
    <w:p w14:paraId="6B6B4924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0DE1DA40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2C7E7995" w14:textId="77777777" w:rsidR="005C5D35" w:rsidRPr="005C5D35" w:rsidRDefault="005C5D35" w:rsidP="005C5D35">
      <w:pPr>
        <w:pStyle w:val="1"/>
      </w:pPr>
      <w:bookmarkStart w:id="2" w:name="_Toc40378378"/>
      <w:r w:rsidRPr="005C5D35">
        <w:rPr>
          <w:rFonts w:hint="eastAsia"/>
        </w:rPr>
        <w:t>三、源程序代码清单</w:t>
      </w:r>
      <w:bookmarkEnd w:id="2"/>
    </w:p>
    <w:p w14:paraId="0B0B02AD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40726D81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00DFD2B9" w14:textId="77777777" w:rsidR="005C5D35" w:rsidRDefault="005C5D35" w:rsidP="005C5D35">
      <w:pPr>
        <w:pStyle w:val="1"/>
        <w:rPr>
          <w:b w:val="0"/>
          <w:bCs w:val="0"/>
          <w:sz w:val="36"/>
          <w:szCs w:val="36"/>
        </w:rPr>
      </w:pPr>
      <w:bookmarkStart w:id="3" w:name="_Toc40378379"/>
      <w:r w:rsidRPr="005C5D35">
        <w:rPr>
          <w:rFonts w:hint="eastAsia"/>
        </w:rPr>
        <w:t>四、运行结果与分析</w:t>
      </w:r>
      <w:bookmarkEnd w:id="3"/>
    </w:p>
    <w:p w14:paraId="25A3A30E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11B30B22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1CBEDB6D" w14:textId="77777777" w:rsidR="005C5D35" w:rsidRPr="000477C6" w:rsidRDefault="005C5D35" w:rsidP="005C5D35">
      <w:pPr>
        <w:spacing w:line="360" w:lineRule="auto"/>
        <w:rPr>
          <w:b/>
          <w:bCs/>
          <w:sz w:val="24"/>
          <w:szCs w:val="24"/>
        </w:rPr>
      </w:pPr>
    </w:p>
    <w:p w14:paraId="60F4AC0A" w14:textId="77777777" w:rsidR="005C5D35" w:rsidRPr="005C5D35" w:rsidRDefault="005C5D35" w:rsidP="005C5D35">
      <w:pPr>
        <w:pStyle w:val="1"/>
        <w:rPr>
          <w:sz w:val="36"/>
          <w:szCs w:val="36"/>
        </w:rPr>
      </w:pPr>
      <w:bookmarkStart w:id="4" w:name="_Toc40378380"/>
      <w:r w:rsidRPr="005C5D35">
        <w:rPr>
          <w:rFonts w:hint="eastAsia"/>
        </w:rPr>
        <w:t>五、心得体会</w:t>
      </w:r>
      <w:bookmarkEnd w:id="4"/>
    </w:p>
    <w:p w14:paraId="371D7352" w14:textId="77777777" w:rsidR="005C5D35" w:rsidRPr="005C5D35" w:rsidRDefault="005C5D35" w:rsidP="005C5D35">
      <w:pPr>
        <w:spacing w:line="360" w:lineRule="auto"/>
        <w:rPr>
          <w:b/>
          <w:bCs/>
          <w:sz w:val="36"/>
          <w:szCs w:val="36"/>
        </w:rPr>
      </w:pPr>
    </w:p>
    <w:sectPr w:rsidR="005C5D35" w:rsidRPr="005C5D35" w:rsidSect="002A6A9D">
      <w:footerReference w:type="default" r:id="rId9"/>
      <w:pgSz w:w="11906" w:h="16838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80CF" w14:textId="77777777" w:rsidR="0050061B" w:rsidRDefault="0050061B" w:rsidP="0037010E">
      <w:r>
        <w:separator/>
      </w:r>
    </w:p>
  </w:endnote>
  <w:endnote w:type="continuationSeparator" w:id="0">
    <w:p w14:paraId="1D653A00" w14:textId="77777777" w:rsidR="0050061B" w:rsidRDefault="0050061B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D455" w14:textId="7D329CAD" w:rsidR="005C5D35" w:rsidRDefault="005C5D35">
    <w:pPr>
      <w:pStyle w:val="a6"/>
      <w:jc w:val="center"/>
    </w:pPr>
  </w:p>
  <w:p w14:paraId="3D74A48B" w14:textId="77777777" w:rsidR="005C5D35" w:rsidRDefault="005C5D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44409"/>
      <w:docPartObj>
        <w:docPartGallery w:val="Page Numbers (Bottom of Page)"/>
        <w:docPartUnique/>
      </w:docPartObj>
    </w:sdtPr>
    <w:sdtEndPr/>
    <w:sdtContent>
      <w:p w14:paraId="72ECC9A7" w14:textId="0D356855" w:rsidR="005C5D35" w:rsidRDefault="005C5D35">
        <w:pPr>
          <w:pStyle w:val="a6"/>
          <w:jc w:val="center"/>
        </w:pPr>
        <w:r>
          <w:t>1</w:t>
        </w:r>
      </w:p>
    </w:sdtContent>
  </w:sdt>
  <w:p w14:paraId="0100F4DF" w14:textId="77777777" w:rsidR="005C5D35" w:rsidRDefault="005C5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788B" w14:textId="77777777" w:rsidR="0050061B" w:rsidRDefault="0050061B" w:rsidP="0037010E">
      <w:r>
        <w:separator/>
      </w:r>
    </w:p>
  </w:footnote>
  <w:footnote w:type="continuationSeparator" w:id="0">
    <w:p w14:paraId="494600C6" w14:textId="77777777" w:rsidR="0050061B" w:rsidRDefault="0050061B" w:rsidP="0037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6D9E"/>
    <w:multiLevelType w:val="hybridMultilevel"/>
    <w:tmpl w:val="FA6A5DAA"/>
    <w:lvl w:ilvl="0" w:tplc="9A96F934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40"/>
    <w:rsid w:val="0000476C"/>
    <w:rsid w:val="00007C17"/>
    <w:rsid w:val="00032D35"/>
    <w:rsid w:val="000346D8"/>
    <w:rsid w:val="00043599"/>
    <w:rsid w:val="000477C6"/>
    <w:rsid w:val="00050625"/>
    <w:rsid w:val="00050B19"/>
    <w:rsid w:val="00062548"/>
    <w:rsid w:val="000637A5"/>
    <w:rsid w:val="00093849"/>
    <w:rsid w:val="000A3172"/>
    <w:rsid w:val="000B2009"/>
    <w:rsid w:val="000B2D12"/>
    <w:rsid w:val="000B3A3C"/>
    <w:rsid w:val="000B5064"/>
    <w:rsid w:val="000C5BD9"/>
    <w:rsid w:val="000D2472"/>
    <w:rsid w:val="000F1301"/>
    <w:rsid w:val="000F4ADB"/>
    <w:rsid w:val="00114229"/>
    <w:rsid w:val="001240B5"/>
    <w:rsid w:val="001339A4"/>
    <w:rsid w:val="00145FF3"/>
    <w:rsid w:val="001622DC"/>
    <w:rsid w:val="00166938"/>
    <w:rsid w:val="00172C63"/>
    <w:rsid w:val="00175FC6"/>
    <w:rsid w:val="001811D0"/>
    <w:rsid w:val="00181D8A"/>
    <w:rsid w:val="00184716"/>
    <w:rsid w:val="00185C40"/>
    <w:rsid w:val="0019433C"/>
    <w:rsid w:val="001B7AF0"/>
    <w:rsid w:val="001C7B63"/>
    <w:rsid w:val="001D097C"/>
    <w:rsid w:val="001D6848"/>
    <w:rsid w:val="001D758D"/>
    <w:rsid w:val="001E2020"/>
    <w:rsid w:val="001E2256"/>
    <w:rsid w:val="0020238B"/>
    <w:rsid w:val="002177DC"/>
    <w:rsid w:val="00220D7F"/>
    <w:rsid w:val="002213BE"/>
    <w:rsid w:val="0022533C"/>
    <w:rsid w:val="00231F96"/>
    <w:rsid w:val="002345EF"/>
    <w:rsid w:val="002361DB"/>
    <w:rsid w:val="00264D92"/>
    <w:rsid w:val="0027223C"/>
    <w:rsid w:val="0029552A"/>
    <w:rsid w:val="002A5AF2"/>
    <w:rsid w:val="002A6A9D"/>
    <w:rsid w:val="002C1AFE"/>
    <w:rsid w:val="002D23B2"/>
    <w:rsid w:val="002D2F08"/>
    <w:rsid w:val="002D4C6B"/>
    <w:rsid w:val="002E3105"/>
    <w:rsid w:val="002E7A29"/>
    <w:rsid w:val="002F2399"/>
    <w:rsid w:val="00303F2D"/>
    <w:rsid w:val="00340CE5"/>
    <w:rsid w:val="003546A6"/>
    <w:rsid w:val="00360022"/>
    <w:rsid w:val="003660D2"/>
    <w:rsid w:val="0037010E"/>
    <w:rsid w:val="00390066"/>
    <w:rsid w:val="003A0380"/>
    <w:rsid w:val="003C6EA1"/>
    <w:rsid w:val="003E262C"/>
    <w:rsid w:val="003F06DC"/>
    <w:rsid w:val="0040128B"/>
    <w:rsid w:val="004045C6"/>
    <w:rsid w:val="00406E54"/>
    <w:rsid w:val="00411A56"/>
    <w:rsid w:val="0041208E"/>
    <w:rsid w:val="00413965"/>
    <w:rsid w:val="00415015"/>
    <w:rsid w:val="004150BE"/>
    <w:rsid w:val="00431436"/>
    <w:rsid w:val="0045641E"/>
    <w:rsid w:val="00481D11"/>
    <w:rsid w:val="00485A69"/>
    <w:rsid w:val="004948DB"/>
    <w:rsid w:val="004D2B40"/>
    <w:rsid w:val="004F02E3"/>
    <w:rsid w:val="004F1AAD"/>
    <w:rsid w:val="004F5EB9"/>
    <w:rsid w:val="005001F6"/>
    <w:rsid w:val="0050061B"/>
    <w:rsid w:val="00510F3D"/>
    <w:rsid w:val="005264F6"/>
    <w:rsid w:val="00526C41"/>
    <w:rsid w:val="00534643"/>
    <w:rsid w:val="00540F28"/>
    <w:rsid w:val="00566F94"/>
    <w:rsid w:val="00574108"/>
    <w:rsid w:val="00576541"/>
    <w:rsid w:val="005809C1"/>
    <w:rsid w:val="00583822"/>
    <w:rsid w:val="005A4E48"/>
    <w:rsid w:val="005B5B43"/>
    <w:rsid w:val="005C1A87"/>
    <w:rsid w:val="005C1C9F"/>
    <w:rsid w:val="005C5751"/>
    <w:rsid w:val="005C5D35"/>
    <w:rsid w:val="005E0317"/>
    <w:rsid w:val="005F0AC4"/>
    <w:rsid w:val="00605833"/>
    <w:rsid w:val="006237F7"/>
    <w:rsid w:val="00625241"/>
    <w:rsid w:val="006257E4"/>
    <w:rsid w:val="00654ED5"/>
    <w:rsid w:val="00675D87"/>
    <w:rsid w:val="006923DE"/>
    <w:rsid w:val="00696A4B"/>
    <w:rsid w:val="006A2B77"/>
    <w:rsid w:val="006D0675"/>
    <w:rsid w:val="006F680B"/>
    <w:rsid w:val="00707AD0"/>
    <w:rsid w:val="0072219A"/>
    <w:rsid w:val="00724E12"/>
    <w:rsid w:val="00736C9B"/>
    <w:rsid w:val="007538E5"/>
    <w:rsid w:val="007633EC"/>
    <w:rsid w:val="007638E5"/>
    <w:rsid w:val="0076798B"/>
    <w:rsid w:val="00771CBB"/>
    <w:rsid w:val="00774512"/>
    <w:rsid w:val="007B18DA"/>
    <w:rsid w:val="007C581A"/>
    <w:rsid w:val="007E1EB6"/>
    <w:rsid w:val="007F0951"/>
    <w:rsid w:val="00810187"/>
    <w:rsid w:val="00815513"/>
    <w:rsid w:val="00826B9B"/>
    <w:rsid w:val="0085735D"/>
    <w:rsid w:val="008620B0"/>
    <w:rsid w:val="008808E6"/>
    <w:rsid w:val="00885276"/>
    <w:rsid w:val="00890EE0"/>
    <w:rsid w:val="00894B6A"/>
    <w:rsid w:val="008A1AFE"/>
    <w:rsid w:val="008A211D"/>
    <w:rsid w:val="008A4516"/>
    <w:rsid w:val="008B1C25"/>
    <w:rsid w:val="008B2190"/>
    <w:rsid w:val="008D58C9"/>
    <w:rsid w:val="008E58D3"/>
    <w:rsid w:val="008F5213"/>
    <w:rsid w:val="008F5331"/>
    <w:rsid w:val="008F5C2D"/>
    <w:rsid w:val="00901BB1"/>
    <w:rsid w:val="00906126"/>
    <w:rsid w:val="00906B25"/>
    <w:rsid w:val="00914E0F"/>
    <w:rsid w:val="00916290"/>
    <w:rsid w:val="00917BE4"/>
    <w:rsid w:val="00920C10"/>
    <w:rsid w:val="009240C6"/>
    <w:rsid w:val="00954931"/>
    <w:rsid w:val="0096091A"/>
    <w:rsid w:val="00974556"/>
    <w:rsid w:val="00987D41"/>
    <w:rsid w:val="009A1448"/>
    <w:rsid w:val="009A2558"/>
    <w:rsid w:val="009A5174"/>
    <w:rsid w:val="009C3FE0"/>
    <w:rsid w:val="009C4768"/>
    <w:rsid w:val="009D197E"/>
    <w:rsid w:val="009D2D60"/>
    <w:rsid w:val="009F3119"/>
    <w:rsid w:val="009F6741"/>
    <w:rsid w:val="00A00BD3"/>
    <w:rsid w:val="00A24E5F"/>
    <w:rsid w:val="00A454EA"/>
    <w:rsid w:val="00A512B8"/>
    <w:rsid w:val="00A61C5A"/>
    <w:rsid w:val="00AA208F"/>
    <w:rsid w:val="00AB17D8"/>
    <w:rsid w:val="00AB1AE2"/>
    <w:rsid w:val="00AD590D"/>
    <w:rsid w:val="00AE7FE6"/>
    <w:rsid w:val="00AF03B0"/>
    <w:rsid w:val="00AF7C6C"/>
    <w:rsid w:val="00B053A9"/>
    <w:rsid w:val="00B1216C"/>
    <w:rsid w:val="00B127AF"/>
    <w:rsid w:val="00B3278A"/>
    <w:rsid w:val="00B32868"/>
    <w:rsid w:val="00B329C1"/>
    <w:rsid w:val="00B4461A"/>
    <w:rsid w:val="00B5248A"/>
    <w:rsid w:val="00B612A8"/>
    <w:rsid w:val="00B714DF"/>
    <w:rsid w:val="00B9339D"/>
    <w:rsid w:val="00BB2734"/>
    <w:rsid w:val="00BC0316"/>
    <w:rsid w:val="00BD2CE2"/>
    <w:rsid w:val="00BD3A6A"/>
    <w:rsid w:val="00BD3BFB"/>
    <w:rsid w:val="00BD54C1"/>
    <w:rsid w:val="00BE2B57"/>
    <w:rsid w:val="00BF0975"/>
    <w:rsid w:val="00C00866"/>
    <w:rsid w:val="00C13444"/>
    <w:rsid w:val="00C15868"/>
    <w:rsid w:val="00C16A4C"/>
    <w:rsid w:val="00C3151B"/>
    <w:rsid w:val="00C31759"/>
    <w:rsid w:val="00C3533E"/>
    <w:rsid w:val="00C3734E"/>
    <w:rsid w:val="00C42143"/>
    <w:rsid w:val="00C47A0E"/>
    <w:rsid w:val="00C531E4"/>
    <w:rsid w:val="00C555F9"/>
    <w:rsid w:val="00C666D3"/>
    <w:rsid w:val="00C74E84"/>
    <w:rsid w:val="00CD537E"/>
    <w:rsid w:val="00CD6F62"/>
    <w:rsid w:val="00CE5F33"/>
    <w:rsid w:val="00CE7D7B"/>
    <w:rsid w:val="00CF35B4"/>
    <w:rsid w:val="00CF6B66"/>
    <w:rsid w:val="00CF71F5"/>
    <w:rsid w:val="00D0062F"/>
    <w:rsid w:val="00D118B7"/>
    <w:rsid w:val="00D15F71"/>
    <w:rsid w:val="00D3763F"/>
    <w:rsid w:val="00D44E68"/>
    <w:rsid w:val="00D5152A"/>
    <w:rsid w:val="00D52D8C"/>
    <w:rsid w:val="00D52DC4"/>
    <w:rsid w:val="00D608E2"/>
    <w:rsid w:val="00D955D9"/>
    <w:rsid w:val="00DB0150"/>
    <w:rsid w:val="00DD4319"/>
    <w:rsid w:val="00DE6C00"/>
    <w:rsid w:val="00DF03E7"/>
    <w:rsid w:val="00E00135"/>
    <w:rsid w:val="00E147B9"/>
    <w:rsid w:val="00E14FC4"/>
    <w:rsid w:val="00E3323A"/>
    <w:rsid w:val="00E40C75"/>
    <w:rsid w:val="00E7302C"/>
    <w:rsid w:val="00EA1565"/>
    <w:rsid w:val="00EB233F"/>
    <w:rsid w:val="00EB4284"/>
    <w:rsid w:val="00EB482B"/>
    <w:rsid w:val="00EC6A1B"/>
    <w:rsid w:val="00EE6F03"/>
    <w:rsid w:val="00EF2E14"/>
    <w:rsid w:val="00F0028C"/>
    <w:rsid w:val="00F17685"/>
    <w:rsid w:val="00F416BC"/>
    <w:rsid w:val="00F440E3"/>
    <w:rsid w:val="00F4464E"/>
    <w:rsid w:val="00F44ED5"/>
    <w:rsid w:val="00F56AFB"/>
    <w:rsid w:val="00F61123"/>
    <w:rsid w:val="00F61C63"/>
    <w:rsid w:val="00F63BC4"/>
    <w:rsid w:val="00F80AF4"/>
    <w:rsid w:val="00F830E8"/>
    <w:rsid w:val="00F95D1C"/>
    <w:rsid w:val="00F975AB"/>
    <w:rsid w:val="00F97932"/>
    <w:rsid w:val="00FA36D3"/>
    <w:rsid w:val="00FA52D6"/>
    <w:rsid w:val="00FA79C2"/>
    <w:rsid w:val="00FB534A"/>
    <w:rsid w:val="00FB5D2C"/>
    <w:rsid w:val="00FC0865"/>
    <w:rsid w:val="00FC0FA0"/>
    <w:rsid w:val="00FC14ED"/>
    <w:rsid w:val="00FD12F8"/>
    <w:rsid w:val="00FE44D8"/>
    <w:rsid w:val="00FE5CC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D073F"/>
  <w15:chartTrackingRefBased/>
  <w15:docId w15:val="{1E69AA8F-A42E-4CBF-B544-DA4E8AC3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C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D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01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10E"/>
    <w:rPr>
      <w:sz w:val="18"/>
      <w:szCs w:val="18"/>
    </w:rPr>
  </w:style>
  <w:style w:type="paragraph" w:styleId="a8">
    <w:name w:val="List Paragraph"/>
    <w:basedOn w:val="a"/>
    <w:uiPriority w:val="34"/>
    <w:qFormat/>
    <w:rsid w:val="005C5D3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5D3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5C5D35"/>
  </w:style>
  <w:style w:type="character" w:styleId="a9">
    <w:name w:val="Hyperlink"/>
    <w:basedOn w:val="a0"/>
    <w:uiPriority w:val="99"/>
    <w:unhideWhenUsed/>
    <w:rsid w:val="005C5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9DAF-4E25-4E44-A047-6CA47BE0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莉</dc:creator>
  <cp:keywords/>
  <dc:description/>
  <cp:lastModifiedBy>吕莉</cp:lastModifiedBy>
  <cp:revision>3</cp:revision>
  <dcterms:created xsi:type="dcterms:W3CDTF">2020-05-15T04:25:00Z</dcterms:created>
  <dcterms:modified xsi:type="dcterms:W3CDTF">2020-05-15T04:25:00Z</dcterms:modified>
</cp:coreProperties>
</file>